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81" w:rsidRDefault="00302728">
      <w:pPr>
        <w:jc w:val="left"/>
        <w:rPr>
          <w:rFonts w:ascii="Times New Roman" w:eastAsia="黑体" w:hAnsi="黑体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附件</w:t>
      </w:r>
      <w:r>
        <w:rPr>
          <w:rFonts w:ascii="Times New Roman" w:eastAsia="黑体" w:hAnsi="黑体" w:cs="Times New Roman" w:hint="eastAsia"/>
          <w:sz w:val="32"/>
          <w:szCs w:val="32"/>
        </w:rPr>
        <w:t>三</w:t>
      </w:r>
    </w:p>
    <w:p w:rsidR="00816C81" w:rsidRDefault="00302728">
      <w:pPr>
        <w:jc w:val="center"/>
        <w:rPr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</w:rPr>
        <w:t>增补第三届理事会理事单位、常务理事单位</w:t>
      </w:r>
      <w:r>
        <w:rPr>
          <w:rFonts w:hint="eastAsia"/>
          <w:b/>
          <w:sz w:val="44"/>
          <w:szCs w:val="44"/>
        </w:rPr>
        <w:t>投票回执表</w:t>
      </w:r>
      <w:bookmarkEnd w:id="0"/>
    </w:p>
    <w:p w:rsidR="00816C81" w:rsidRDefault="00816C81">
      <w:pPr>
        <w:pStyle w:val="a0"/>
      </w:pPr>
    </w:p>
    <w:p w:rsidR="00816C81" w:rsidRDefault="00302728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单位（盖章）：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                                          </w:t>
      </w:r>
      <w:r>
        <w:rPr>
          <w:rFonts w:ascii="仿宋" w:eastAsia="仿宋" w:hAnsi="仿宋" w:cs="仿宋" w:hint="eastAsia"/>
          <w:b/>
          <w:sz w:val="32"/>
          <w:szCs w:val="32"/>
        </w:rPr>
        <w:t>单位负责人签名：</w:t>
      </w:r>
    </w:p>
    <w:tbl>
      <w:tblPr>
        <w:tblW w:w="132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3744"/>
        <w:gridCol w:w="1590"/>
        <w:gridCol w:w="1107"/>
        <w:gridCol w:w="1839"/>
        <w:gridCol w:w="1161"/>
        <w:gridCol w:w="1303"/>
        <w:gridCol w:w="1857"/>
      </w:tblGrid>
      <w:tr w:rsidR="00816C81">
        <w:trPr>
          <w:trHeight w:val="6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企业资质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法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职务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同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不同意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弃权</w:t>
            </w:r>
          </w:p>
        </w:tc>
      </w:tr>
      <w:tr w:rsidR="00816C81">
        <w:trPr>
          <w:trHeight w:val="7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816C81">
        <w:trPr>
          <w:trHeight w:val="7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C81" w:rsidRDefault="00816C81">
            <w:pPr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816C8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816C81">
        <w:trPr>
          <w:trHeight w:val="7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816C81">
        <w:trPr>
          <w:trHeight w:val="7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816C81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1" w:rsidRDefault="0030272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816C81" w:rsidRDefault="00302728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备注：增补的理事</w:t>
      </w:r>
      <w:r>
        <w:rPr>
          <w:rFonts w:ascii="仿宋" w:eastAsia="仿宋" w:hAnsi="仿宋" w:cs="仿宋" w:hint="eastAsia"/>
          <w:b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sz w:val="32"/>
          <w:szCs w:val="32"/>
        </w:rPr>
        <w:t>常务理事</w:t>
      </w:r>
      <w:r>
        <w:rPr>
          <w:rFonts w:ascii="仿宋" w:eastAsia="仿宋" w:hAnsi="仿宋" w:cs="仿宋" w:hint="eastAsia"/>
          <w:b/>
          <w:sz w:val="32"/>
          <w:szCs w:val="32"/>
        </w:rPr>
        <w:t>采用等额选举。请对表决栏每行均至少选择一项打“√”后签名、盖章。</w:t>
      </w:r>
    </w:p>
    <w:p w:rsidR="00816C81" w:rsidRDefault="00816C81">
      <w:pPr>
        <w:rPr>
          <w:rFonts w:ascii="Times New Roman" w:eastAsiaTheme="minorEastAsia" w:hAnsiTheme="minorEastAsia" w:cs="Times New Roman"/>
          <w:sz w:val="24"/>
        </w:rPr>
      </w:pPr>
    </w:p>
    <w:p w:rsidR="00816C81" w:rsidRDefault="00816C81">
      <w:pPr>
        <w:pStyle w:val="a9"/>
        <w:shd w:val="clear" w:color="auto" w:fill="FFFFFF"/>
        <w:spacing w:before="0" w:beforeAutospacing="0" w:after="0" w:afterAutospacing="0" w:line="20" w:lineRule="exact"/>
        <w:rPr>
          <w:rFonts w:ascii="Times New Roman" w:eastAsia="仿宋" w:hAnsi="Times New Roman" w:cs="Times New Roman"/>
          <w:sz w:val="30"/>
          <w:szCs w:val="30"/>
        </w:rPr>
      </w:pPr>
    </w:p>
    <w:sectPr w:rsidR="00816C81">
      <w:headerReference w:type="default" r:id="rId9"/>
      <w:footerReference w:type="default" r:id="rId10"/>
      <w:pgSz w:w="16838" w:h="11906" w:orient="landscape"/>
      <w:pgMar w:top="1474" w:right="1984" w:bottom="1474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28" w:rsidRDefault="00302728">
      <w:r>
        <w:separator/>
      </w:r>
    </w:p>
  </w:endnote>
  <w:endnote w:type="continuationSeparator" w:id="0">
    <w:p w:rsidR="00302728" w:rsidRDefault="003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7172"/>
    </w:sdtPr>
    <w:sdtEndPr>
      <w:rPr>
        <w:rFonts w:ascii="Times New Roman" w:hAnsi="Times New Roman" w:cs="Times New Roman"/>
        <w:sz w:val="24"/>
      </w:rPr>
    </w:sdtEndPr>
    <w:sdtContent>
      <w:p w:rsidR="00816C81" w:rsidRDefault="00302728">
        <w:pPr>
          <w:pStyle w:val="a6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94062D" w:rsidRPr="0094062D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16C81" w:rsidRDefault="00816C81">
    <w:pPr>
      <w:pStyle w:val="a6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28" w:rsidRDefault="00302728">
      <w:r>
        <w:separator/>
      </w:r>
    </w:p>
  </w:footnote>
  <w:footnote w:type="continuationSeparator" w:id="0">
    <w:p w:rsidR="00302728" w:rsidRDefault="0030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81" w:rsidRDefault="00816C81">
    <w:pPr>
      <w:pStyle w:val="a8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381C57"/>
    <w:multiLevelType w:val="singleLevel"/>
    <w:tmpl w:val="DC381C57"/>
    <w:lvl w:ilvl="0">
      <w:start w:val="1"/>
      <w:numFmt w:val="decimal"/>
      <w:suff w:val="nothing"/>
      <w:lvlText w:val="%1、"/>
      <w:lvlJc w:val="left"/>
      <w:pPr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7F"/>
    <w:rsid w:val="0000351F"/>
    <w:rsid w:val="00052584"/>
    <w:rsid w:val="00052DCD"/>
    <w:rsid w:val="000648A2"/>
    <w:rsid w:val="000D407E"/>
    <w:rsid w:val="00164BDE"/>
    <w:rsid w:val="00172A96"/>
    <w:rsid w:val="001811B7"/>
    <w:rsid w:val="001F467A"/>
    <w:rsid w:val="00261AC4"/>
    <w:rsid w:val="00261B9C"/>
    <w:rsid w:val="00275030"/>
    <w:rsid w:val="00277D7A"/>
    <w:rsid w:val="0028282E"/>
    <w:rsid w:val="002C035A"/>
    <w:rsid w:val="002C4D16"/>
    <w:rsid w:val="002D57F2"/>
    <w:rsid w:val="00302728"/>
    <w:rsid w:val="003936BA"/>
    <w:rsid w:val="0044730F"/>
    <w:rsid w:val="00490680"/>
    <w:rsid w:val="004947CF"/>
    <w:rsid w:val="004A26D8"/>
    <w:rsid w:val="004A594E"/>
    <w:rsid w:val="004B2EBC"/>
    <w:rsid w:val="004B521C"/>
    <w:rsid w:val="005070C4"/>
    <w:rsid w:val="00564F46"/>
    <w:rsid w:val="005A6663"/>
    <w:rsid w:val="00612DCB"/>
    <w:rsid w:val="00613DDB"/>
    <w:rsid w:val="00680031"/>
    <w:rsid w:val="006932BC"/>
    <w:rsid w:val="006C7405"/>
    <w:rsid w:val="00713FFB"/>
    <w:rsid w:val="0074721B"/>
    <w:rsid w:val="007B5A67"/>
    <w:rsid w:val="007C741A"/>
    <w:rsid w:val="00816059"/>
    <w:rsid w:val="00816C81"/>
    <w:rsid w:val="00881CEF"/>
    <w:rsid w:val="00890344"/>
    <w:rsid w:val="008A2AA1"/>
    <w:rsid w:val="008D11E5"/>
    <w:rsid w:val="008D4D10"/>
    <w:rsid w:val="008E277F"/>
    <w:rsid w:val="009040C2"/>
    <w:rsid w:val="00920436"/>
    <w:rsid w:val="0094062D"/>
    <w:rsid w:val="00957835"/>
    <w:rsid w:val="00962377"/>
    <w:rsid w:val="00A36030"/>
    <w:rsid w:val="00A62ACF"/>
    <w:rsid w:val="00A6735F"/>
    <w:rsid w:val="00A72D11"/>
    <w:rsid w:val="00AB0619"/>
    <w:rsid w:val="00B026E3"/>
    <w:rsid w:val="00BC1E7E"/>
    <w:rsid w:val="00BF6988"/>
    <w:rsid w:val="00C03B94"/>
    <w:rsid w:val="00C4003C"/>
    <w:rsid w:val="00C84EB3"/>
    <w:rsid w:val="00CD1939"/>
    <w:rsid w:val="00CF1538"/>
    <w:rsid w:val="00D950D2"/>
    <w:rsid w:val="00D96036"/>
    <w:rsid w:val="00E371A2"/>
    <w:rsid w:val="00E57F6F"/>
    <w:rsid w:val="00E7524E"/>
    <w:rsid w:val="00EE39A8"/>
    <w:rsid w:val="00F02FCF"/>
    <w:rsid w:val="00F1755A"/>
    <w:rsid w:val="00F4232B"/>
    <w:rsid w:val="00F43416"/>
    <w:rsid w:val="00F51EB2"/>
    <w:rsid w:val="00F9366B"/>
    <w:rsid w:val="00FB3740"/>
    <w:rsid w:val="01A715FB"/>
    <w:rsid w:val="05766530"/>
    <w:rsid w:val="07A32378"/>
    <w:rsid w:val="09080962"/>
    <w:rsid w:val="0BF37D3A"/>
    <w:rsid w:val="0F781EF3"/>
    <w:rsid w:val="114B1363"/>
    <w:rsid w:val="16075F89"/>
    <w:rsid w:val="178233A9"/>
    <w:rsid w:val="1A6F1ED8"/>
    <w:rsid w:val="23EC0F56"/>
    <w:rsid w:val="23F66C99"/>
    <w:rsid w:val="24096941"/>
    <w:rsid w:val="25335B97"/>
    <w:rsid w:val="25903920"/>
    <w:rsid w:val="27FF7D8C"/>
    <w:rsid w:val="2A645836"/>
    <w:rsid w:val="30236544"/>
    <w:rsid w:val="310505E3"/>
    <w:rsid w:val="31E12EAE"/>
    <w:rsid w:val="31F3335A"/>
    <w:rsid w:val="36CA1CA3"/>
    <w:rsid w:val="3BB34C72"/>
    <w:rsid w:val="43A23F17"/>
    <w:rsid w:val="43DB4F1C"/>
    <w:rsid w:val="48D0312A"/>
    <w:rsid w:val="4B9E24A9"/>
    <w:rsid w:val="51FB79FC"/>
    <w:rsid w:val="52B03C12"/>
    <w:rsid w:val="531B59FD"/>
    <w:rsid w:val="54DC4DC0"/>
    <w:rsid w:val="551B5114"/>
    <w:rsid w:val="575459C5"/>
    <w:rsid w:val="5AAD4A59"/>
    <w:rsid w:val="5E3533AB"/>
    <w:rsid w:val="5F843513"/>
    <w:rsid w:val="61514C85"/>
    <w:rsid w:val="61D43B29"/>
    <w:rsid w:val="6271231E"/>
    <w:rsid w:val="627B35F8"/>
    <w:rsid w:val="67362CF8"/>
    <w:rsid w:val="6A32593A"/>
    <w:rsid w:val="6C673DCB"/>
    <w:rsid w:val="78863C2A"/>
    <w:rsid w:val="7D0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079F7"/>
  <w15:docId w15:val="{7AF1D626-E30C-47B8-949E-7D9D0F4B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after="120"/>
    </w:p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2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NormalCharacter"/>
    <w:qFormat/>
    <w:rPr>
      <w:rFonts w:ascii="宋体" w:eastAsia="宋体" w:hAnsi="宋体"/>
      <w:b/>
    </w:rPr>
  </w:style>
  <w:style w:type="character" w:customStyle="1" w:styleId="NormalCharacter">
    <w:name w:val="NormalCharacter"/>
    <w:qFormat/>
  </w:style>
  <w:style w:type="character" w:styleId="ac">
    <w:name w:val="page number"/>
    <w:basedOn w:val="a1"/>
    <w:qFormat/>
    <w:rPr>
      <w:rFonts w:ascii="Times New Roman" w:eastAsia="宋体" w:hAnsi="Times New Roman" w:cs="Times New Roman"/>
    </w:rPr>
  </w:style>
  <w:style w:type="character" w:styleId="ad">
    <w:name w:val="FollowedHyperlink"/>
    <w:basedOn w:val="NormalCharacter"/>
    <w:qFormat/>
    <w:rPr>
      <w:color w:val="000000"/>
    </w:rPr>
  </w:style>
  <w:style w:type="character" w:styleId="ae">
    <w:name w:val="Emphasis"/>
    <w:basedOn w:val="NormalCharacter"/>
    <w:qFormat/>
  </w:style>
  <w:style w:type="character" w:styleId="af">
    <w:name w:val="Hyperlink"/>
    <w:basedOn w:val="NormalCharacter"/>
    <w:qFormat/>
    <w:rPr>
      <w:color w:val="666666"/>
    </w:rPr>
  </w:style>
  <w:style w:type="paragraph" w:customStyle="1" w:styleId="Heading3">
    <w:name w:val="Heading3"/>
    <w:basedOn w:val="a"/>
    <w:next w:val="a"/>
    <w:qFormat/>
    <w:pPr>
      <w:spacing w:beforeAutospacing="1" w:afterAutospacing="1"/>
      <w:jc w:val="left"/>
    </w:pPr>
    <w:rPr>
      <w:rFonts w:ascii="宋体" w:hAnsi="宋体"/>
      <w:b/>
      <w:kern w:val="0"/>
      <w:sz w:val="27"/>
      <w:szCs w:val="27"/>
    </w:r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Dfn">
    <w:name w:val="HtmlDfn"/>
    <w:basedOn w:val="NormalCharacter"/>
    <w:qFormat/>
    <w:rPr>
      <w:i/>
    </w:rPr>
  </w:style>
  <w:style w:type="character" w:customStyle="1" w:styleId="htmlSamp">
    <w:name w:val="htmlSamp"/>
    <w:basedOn w:val="NormalCharacter"/>
    <w:qFormat/>
    <w:rPr>
      <w:rFonts w:ascii="Consolas" w:eastAsia="Consolas" w:hAnsi="Consolas"/>
      <w:sz w:val="21"/>
      <w:szCs w:val="21"/>
    </w:rPr>
  </w:style>
  <w:style w:type="character" w:customStyle="1" w:styleId="HtmlCode">
    <w:name w:val="HtmlCode"/>
    <w:basedOn w:val="NormalCharacter"/>
    <w:qFormat/>
    <w:rPr>
      <w:rFonts w:ascii="Consolas" w:eastAsia="Consolas" w:hAnsi="Consolas"/>
      <w:color w:val="C7254E"/>
      <w:sz w:val="21"/>
      <w:szCs w:val="21"/>
      <w:shd w:val="clear" w:color="auto" w:fill="F9F2F4"/>
    </w:rPr>
  </w:style>
  <w:style w:type="character" w:customStyle="1" w:styleId="HtmlKbd">
    <w:name w:val="HtmlKbd"/>
    <w:basedOn w:val="NormalCharacter"/>
    <w:qFormat/>
    <w:rPr>
      <w:rFonts w:ascii="Consolas" w:eastAsia="Consolas" w:hAnsi="Consolas"/>
      <w:color w:val="FFFFFF"/>
      <w:sz w:val="21"/>
      <w:szCs w:val="21"/>
      <w:shd w:val="clear" w:color="auto" w:fill="333333"/>
    </w:rPr>
  </w:style>
  <w:style w:type="character" w:customStyle="1" w:styleId="UserStyle0">
    <w:name w:val="UserStyle_0"/>
    <w:basedOn w:val="NormalCharacter"/>
    <w:qFormat/>
    <w:rPr>
      <w:sz w:val="18"/>
      <w:szCs w:val="18"/>
    </w:rPr>
  </w:style>
  <w:style w:type="character" w:customStyle="1" w:styleId="UserStyle1">
    <w:name w:val="UserStyle_1"/>
    <w:basedOn w:val="NormalCharacter"/>
    <w:qFormat/>
    <w:rPr>
      <w:shd w:val="clear" w:color="auto" w:fill="B9B9B9"/>
    </w:rPr>
  </w:style>
  <w:style w:type="character" w:customStyle="1" w:styleId="UserStyle2">
    <w:name w:val="UserStyle_2"/>
    <w:basedOn w:val="NormalCharacter"/>
    <w:qFormat/>
    <w:rPr>
      <w:rFonts w:ascii="font-weight : 400" w:eastAsia="font-weight : 400" w:hAnsi="font-weight : 400"/>
      <w:color w:val="000000"/>
      <w:sz w:val="24"/>
      <w:szCs w:val="24"/>
    </w:rPr>
  </w:style>
  <w:style w:type="character" w:customStyle="1" w:styleId="UserStyle3">
    <w:name w:val="UserStyle_3"/>
    <w:basedOn w:val="NormalCharacter"/>
    <w:qFormat/>
    <w:rPr>
      <w:color w:val="FFFFFF"/>
      <w:shd w:val="clear" w:color="auto" w:fill="097ADB"/>
    </w:rPr>
  </w:style>
  <w:style w:type="character" w:customStyle="1" w:styleId="UserStyle4">
    <w:name w:val="UserStyle_4"/>
    <w:basedOn w:val="NormalCharacter"/>
    <w:link w:val="Acetate"/>
    <w:qFormat/>
    <w:rPr>
      <w:rFonts w:ascii="Calibri" w:eastAsia="宋体" w:hAnsi="Calibri"/>
      <w:kern w:val="2"/>
      <w:sz w:val="18"/>
      <w:szCs w:val="18"/>
    </w:rPr>
  </w:style>
  <w:style w:type="paragraph" w:customStyle="1" w:styleId="Acetate">
    <w:name w:val="Acetate"/>
    <w:basedOn w:val="a"/>
    <w:link w:val="UserStyle4"/>
    <w:qFormat/>
    <w:rPr>
      <w:sz w:val="18"/>
      <w:szCs w:val="18"/>
    </w:rPr>
  </w:style>
  <w:style w:type="character" w:customStyle="1" w:styleId="UserStyle5">
    <w:name w:val="UserStyle_5"/>
    <w:basedOn w:val="NormalCharacter"/>
    <w:qFormat/>
    <w:rPr>
      <w:rFonts w:ascii="宋体" w:eastAsia="宋体" w:hAnsi="宋体"/>
      <w:color w:val="000000"/>
      <w:sz w:val="21"/>
      <w:szCs w:val="21"/>
    </w:rPr>
  </w:style>
  <w:style w:type="character" w:customStyle="1" w:styleId="UserStyle6">
    <w:name w:val="UserStyle_6"/>
    <w:basedOn w:val="NormalCharacter"/>
    <w:qFormat/>
    <w:rPr>
      <w:vanish/>
    </w:r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79">
    <w:name w:val="179"/>
    <w:basedOn w:val="a"/>
    <w:qFormat/>
    <w:pPr>
      <w:ind w:firstLineChars="200" w:firstLine="420"/>
    </w:pPr>
    <w:rPr>
      <w:szCs w:val="22"/>
    </w:rPr>
  </w:style>
  <w:style w:type="paragraph" w:customStyle="1" w:styleId="UserStyle7">
    <w:name w:val="UserStyle_7"/>
    <w:qFormat/>
    <w:pPr>
      <w:textAlignment w:val="baseline"/>
    </w:pPr>
    <w:rPr>
      <w:rFonts w:cstheme="minorBidi"/>
    </w:rPr>
  </w:style>
  <w:style w:type="table" w:customStyle="1" w:styleId="TableGrid">
    <w:name w:val="TableGrid"/>
    <w:basedOn w:val="TableNormal"/>
    <w:qFormat/>
    <w:tblPr/>
  </w:style>
  <w:style w:type="character" w:customStyle="1" w:styleId="a5">
    <w:name w:val="日期 字符"/>
    <w:basedOn w:val="a1"/>
    <w:link w:val="a4"/>
    <w:qFormat/>
    <w:rPr>
      <w:rFonts w:ascii="Calibri" w:hAnsi="Calibri" w:cstheme="minorBidi"/>
      <w:kern w:val="2"/>
      <w:sz w:val="21"/>
      <w:szCs w:val="24"/>
    </w:rPr>
  </w:style>
  <w:style w:type="character" w:customStyle="1" w:styleId="a7">
    <w:name w:val="页脚 字符"/>
    <w:basedOn w:val="a1"/>
    <w:link w:val="a6"/>
    <w:uiPriority w:val="99"/>
    <w:qFormat/>
    <w:rPr>
      <w:rFonts w:ascii="Calibri" w:hAnsi="Calibr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A5F2D-6CAD-4A8C-B84F-66AB416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xh0</dc:creator>
  <cp:lastModifiedBy>刘</cp:lastModifiedBy>
  <cp:revision>2</cp:revision>
  <cp:lastPrinted>2020-12-01T06:04:00Z</cp:lastPrinted>
  <dcterms:created xsi:type="dcterms:W3CDTF">2020-12-01T07:04:00Z</dcterms:created>
  <dcterms:modified xsi:type="dcterms:W3CDTF">2020-12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